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5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41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10:</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for care provided by a chiropractor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843, Insurance Code, is amended by adding Section 843.3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42.</w:t>
      </w:r>
      <w:r>
        <w:rPr>
          <w:u w:val="single"/>
        </w:rPr>
        <w:t xml:space="preserve"> </w:t>
      </w:r>
      <w:r>
        <w:rPr>
          <w:u w:val="single"/>
        </w:rPr>
        <w:t xml:space="preserve"> </w:t>
      </w:r>
      <w:r>
        <w:rPr>
          <w:u w:val="single"/>
        </w:rPr>
        <w:t xml:space="preserve">CHIROPRACTIC SERVICES.  (a) </w:t>
      </w:r>
      <w:r>
        <w:rPr>
          <w:u w:val="single"/>
        </w:rPr>
        <w:t xml:space="preserve"> </w:t>
      </w:r>
      <w:r>
        <w:rPr>
          <w:u w:val="single"/>
        </w:rPr>
        <w:t xml:space="preserve">A health maintenance organization offering a health care plan that covers a service that is within the scope of the practice of chiropractic as described by Section 201.002, Occupations Code, may not refuse to provide reimbursement to an in-network chiropractor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health maintenance organization to cover a particula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health maintenance organization to determine whether a health care service is medically necessar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01, Insurance Code, is amended by adding Section 1301.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6.</w:t>
      </w:r>
      <w:r>
        <w:rPr>
          <w:u w:val="single"/>
        </w:rPr>
        <w:t xml:space="preserve"> </w:t>
      </w:r>
      <w:r>
        <w:rPr>
          <w:u w:val="single"/>
        </w:rPr>
        <w:t xml:space="preserve"> </w:t>
      </w:r>
      <w:r>
        <w:rPr>
          <w:u w:val="single"/>
        </w:rPr>
        <w:t xml:space="preserve">CHIROPRACTIC SERVICES.  (a) </w:t>
      </w:r>
      <w:r>
        <w:rPr>
          <w:u w:val="single"/>
        </w:rPr>
        <w:t xml:space="preserve"> </w:t>
      </w:r>
      <w:r>
        <w:rPr>
          <w:u w:val="single"/>
        </w:rPr>
        <w:t xml:space="preserve">An insurer offering a preferred provider benefit plan, other than an exclusive provider benefit plan, that covers a service that is within the scope of the practice of chiropractic as described by Section 201.002, Occupations Code, may not refuse to provide reimbursement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offering an exclusive provider benefit plan that covers a service that is within the scope of the practice of chiropractic as described by Section 201.002, Occupations Code, may not refuse to provide reimbursement to a chiropractor who is a preferred provider for the performance of the covered service solely because the service is provided by a chiropr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an insurer to cover a particular medical or health care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right of an insurer to determine whether a medical or health care service is medically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